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064F" w14:textId="56693FA7" w:rsidR="00C441E8" w:rsidRPr="009872B2" w:rsidRDefault="00AB2CB7" w:rsidP="00C441E8">
      <w:pPr>
        <w:ind w:right="21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ABD5C3" wp14:editId="7239D3AE">
                <wp:simplePos x="0" y="0"/>
                <wp:positionH relativeFrom="margin">
                  <wp:posOffset>0</wp:posOffset>
                </wp:positionH>
                <wp:positionV relativeFrom="paragraph">
                  <wp:posOffset>-57150</wp:posOffset>
                </wp:positionV>
                <wp:extent cx="1466850" cy="349553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955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B5F3" w14:textId="75C9401B" w:rsidR="00AB2CB7" w:rsidRPr="00663067" w:rsidRDefault="00AB2CB7" w:rsidP="00AB2C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30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4A72E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630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D5C3" id="正方形/長方形 2" o:spid="_x0000_s1026" style="position:absolute;left:0;text-align:left;margin-left:0;margin-top:-4.5pt;width:115.5pt;height:27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" filled="f" strokecolor="black [3213]" strokeweight="1.25pt">
                <v:textbox>
                  <w:txbxContent>
                    <w:p w14:paraId="0555B5F3" w14:textId="75C9401B" w:rsidR="00AB2CB7" w:rsidRPr="00663067" w:rsidRDefault="00AB2CB7" w:rsidP="00AB2C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630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4A72E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6630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年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1E8" w:rsidRPr="009872B2">
        <w:rPr>
          <w:rFonts w:hint="eastAsia"/>
          <w:sz w:val="22"/>
          <w:szCs w:val="22"/>
        </w:rPr>
        <w:t xml:space="preserve">　年　　</w:t>
      </w:r>
      <w:r w:rsidR="00C441E8" w:rsidRPr="009872B2">
        <w:rPr>
          <w:rFonts w:hint="eastAsia"/>
          <w:sz w:val="22"/>
          <w:szCs w:val="22"/>
        </w:rPr>
        <w:t xml:space="preserve"> </w:t>
      </w:r>
      <w:r w:rsidR="00C441E8" w:rsidRPr="009872B2">
        <w:rPr>
          <w:rFonts w:hint="eastAsia"/>
          <w:sz w:val="22"/>
          <w:szCs w:val="22"/>
        </w:rPr>
        <w:t xml:space="preserve">月　　</w:t>
      </w:r>
      <w:r w:rsidR="00C441E8" w:rsidRPr="009872B2">
        <w:rPr>
          <w:rFonts w:hint="eastAsia"/>
          <w:sz w:val="22"/>
          <w:szCs w:val="22"/>
        </w:rPr>
        <w:t xml:space="preserve"> </w:t>
      </w:r>
      <w:r w:rsidR="00C441E8" w:rsidRPr="009872B2">
        <w:rPr>
          <w:rFonts w:hint="eastAsia"/>
          <w:sz w:val="22"/>
          <w:szCs w:val="22"/>
        </w:rPr>
        <w:t>日</w:t>
      </w:r>
    </w:p>
    <w:p w14:paraId="238C068D" w14:textId="43EC2C38" w:rsidR="00C441E8" w:rsidRPr="009872B2" w:rsidRDefault="00C441E8" w:rsidP="00C441E8">
      <w:pPr>
        <w:rPr>
          <w:sz w:val="22"/>
          <w:szCs w:val="22"/>
        </w:rPr>
      </w:pPr>
    </w:p>
    <w:p w14:paraId="4DE420D2" w14:textId="77777777" w:rsidR="00C441E8" w:rsidRPr="009872B2" w:rsidRDefault="00C441E8" w:rsidP="00C441E8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（提　出　先）</w:t>
      </w:r>
    </w:p>
    <w:p w14:paraId="43CBEAB6" w14:textId="77777777" w:rsidR="00C441E8" w:rsidRPr="009872B2" w:rsidRDefault="00C441E8" w:rsidP="00C441E8">
      <w:pPr>
        <w:ind w:firstLineChars="100" w:firstLine="220"/>
      </w:pPr>
      <w:r>
        <w:rPr>
          <w:rFonts w:hint="eastAsia"/>
          <w:sz w:val="22"/>
          <w:szCs w:val="22"/>
        </w:rPr>
        <w:t>江　戸　川</w:t>
      </w:r>
      <w:r w:rsidRPr="009872B2">
        <w:rPr>
          <w:rFonts w:hint="eastAsia"/>
          <w:sz w:val="22"/>
          <w:szCs w:val="22"/>
        </w:rPr>
        <w:t xml:space="preserve">　区　長</w:t>
      </w:r>
    </w:p>
    <w:p w14:paraId="00F81A78" w14:textId="77777777" w:rsidR="00C441E8" w:rsidRPr="009872B2" w:rsidRDefault="00C441E8" w:rsidP="00C441E8">
      <w:pPr>
        <w:jc w:val="center"/>
        <w:rPr>
          <w:b/>
          <w:bCs/>
          <w:sz w:val="16"/>
          <w:szCs w:val="16"/>
        </w:rPr>
      </w:pPr>
    </w:p>
    <w:p w14:paraId="491C129C" w14:textId="5F12F65E" w:rsidR="00C441E8" w:rsidRPr="009872B2" w:rsidRDefault="007E1135" w:rsidP="00C441E8">
      <w:pPr>
        <w:spacing w:afterLines="50" w:after="120"/>
        <w:jc w:val="center"/>
        <w:rPr>
          <w:b/>
          <w:bCs/>
        </w:rPr>
      </w:pPr>
      <w:r w:rsidRPr="007F2FDE">
        <w:rPr>
          <w:rFonts w:ascii="ＭＳ 明朝" w:hAnsi="ＭＳ 明朝" w:hint="eastAsia"/>
          <w:b/>
          <w:sz w:val="28"/>
        </w:rPr>
        <w:t>家庭用ポータブル蓄電池等購入費補助金</w:t>
      </w:r>
      <w:r w:rsidR="00C441E8" w:rsidRPr="009872B2">
        <w:rPr>
          <w:rFonts w:hint="eastAsia"/>
          <w:b/>
          <w:bCs/>
          <w:sz w:val="28"/>
        </w:rPr>
        <w:t>交付申請書</w:t>
      </w:r>
    </w:p>
    <w:p w14:paraId="5502BA2C" w14:textId="77777777" w:rsidR="00C441E8" w:rsidRPr="009872B2" w:rsidRDefault="00C441E8" w:rsidP="00C441E8">
      <w:pPr>
        <w:spacing w:line="240" w:lineRule="exact"/>
        <w:rPr>
          <w:sz w:val="16"/>
          <w:szCs w:val="16"/>
        </w:rPr>
      </w:pPr>
    </w:p>
    <w:p w14:paraId="64AD0492" w14:textId="5161AE8C" w:rsidR="00C441E8" w:rsidRPr="009872B2" w:rsidRDefault="00C441E8" w:rsidP="00C441E8">
      <w:pPr>
        <w:rPr>
          <w:sz w:val="22"/>
        </w:rPr>
      </w:pPr>
      <w:r w:rsidRPr="009872B2">
        <w:rPr>
          <w:rFonts w:hint="eastAsia"/>
        </w:rPr>
        <w:t xml:space="preserve">　</w:t>
      </w:r>
      <w:r w:rsidR="007E1135" w:rsidRPr="007E1135">
        <w:rPr>
          <w:rFonts w:hint="eastAsia"/>
          <w:sz w:val="22"/>
        </w:rPr>
        <w:t>家庭用ポータブル蓄電池等購入費補助金</w:t>
      </w:r>
      <w:r w:rsidRPr="009872B2">
        <w:rPr>
          <w:rFonts w:hint="eastAsia"/>
          <w:sz w:val="22"/>
        </w:rPr>
        <w:t>の交付を下記のとおり申請します。</w:t>
      </w:r>
    </w:p>
    <w:p w14:paraId="65AC7772" w14:textId="5F10A3DC" w:rsidR="00C441E8" w:rsidRPr="009872B2" w:rsidRDefault="00C441E8" w:rsidP="00C441E8">
      <w:pPr>
        <w:ind w:firstLineChars="100" w:firstLine="208"/>
        <w:rPr>
          <w:sz w:val="22"/>
        </w:rPr>
      </w:pPr>
      <w:r>
        <w:rPr>
          <w:rFonts w:hint="eastAsia"/>
          <w:spacing w:val="-6"/>
          <w:sz w:val="22"/>
        </w:rPr>
        <w:t>本補助申請にあたっては、</w:t>
      </w:r>
      <w:r w:rsidR="007E1135" w:rsidRPr="007E1135">
        <w:rPr>
          <w:rFonts w:ascii="ＭＳ 明朝" w:cs="ＭＳ 明朝" w:hint="eastAsia"/>
          <w:kern w:val="0"/>
          <w:sz w:val="22"/>
          <w:lang w:val="ja-JP"/>
        </w:rPr>
        <w:t>江戸川区家庭用ポータブル蓄電池等購入費補助金交付要綱</w:t>
      </w:r>
      <w:r w:rsidRPr="009872B2">
        <w:rPr>
          <w:rFonts w:hint="eastAsia"/>
          <w:spacing w:val="-6"/>
          <w:sz w:val="22"/>
        </w:rPr>
        <w:t>の規定を遵守します。</w:t>
      </w:r>
      <w:r>
        <w:rPr>
          <w:rFonts w:ascii="ＭＳ 明朝" w:hAnsi="ＭＳ 明朝" w:hint="eastAsia"/>
          <w:sz w:val="22"/>
        </w:rPr>
        <w:t>また、補助金の認定に必要な範囲で、江戸川</w:t>
      </w:r>
      <w:r w:rsidRPr="009872B2">
        <w:rPr>
          <w:rFonts w:ascii="ＭＳ 明朝" w:hAnsi="ＭＳ 明朝" w:hint="eastAsia"/>
          <w:sz w:val="22"/>
        </w:rPr>
        <w:t>区の住民記録情報</w:t>
      </w:r>
      <w:r w:rsidR="00707F7F">
        <w:rPr>
          <w:rFonts w:ascii="ＭＳ 明朝" w:hAnsi="ＭＳ 明朝" w:hint="eastAsia"/>
          <w:sz w:val="22"/>
        </w:rPr>
        <w:t>および税務情報</w:t>
      </w:r>
      <w:r w:rsidRPr="009872B2">
        <w:rPr>
          <w:rFonts w:ascii="ＭＳ 明朝" w:hAnsi="ＭＳ 明朝" w:hint="eastAsia"/>
          <w:sz w:val="22"/>
        </w:rPr>
        <w:t>を調査し、利用することを承諾します。</w:t>
      </w:r>
    </w:p>
    <w:p w14:paraId="246F48C0" w14:textId="77777777" w:rsidR="00C441E8" w:rsidRPr="009872B2" w:rsidRDefault="00C441E8" w:rsidP="00C441E8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3512E314" w14:textId="77777777" w:rsidR="009A7FFB" w:rsidRDefault="009A7FFB" w:rsidP="009A7FFB">
      <w:pPr>
        <w:spacing w:beforeLines="30" w:before="72" w:line="100" w:lineRule="exact"/>
        <w:rPr>
          <w:sz w:val="22"/>
        </w:rPr>
      </w:pPr>
    </w:p>
    <w:p w14:paraId="309E543A" w14:textId="17BB52DF" w:rsidR="009A7FFB" w:rsidRPr="009872B2" w:rsidRDefault="009A7FFB" w:rsidP="009A7FFB">
      <w:pPr>
        <w:spacing w:beforeLines="30" w:before="72"/>
        <w:rPr>
          <w:sz w:val="20"/>
        </w:rPr>
      </w:pPr>
      <w:r>
        <w:rPr>
          <w:rFonts w:hint="eastAsia"/>
          <w:sz w:val="22"/>
        </w:rPr>
        <w:t>１</w:t>
      </w:r>
      <w:r w:rsidRPr="009872B2">
        <w:rPr>
          <w:rFonts w:hint="eastAsia"/>
          <w:sz w:val="22"/>
        </w:rPr>
        <w:t xml:space="preserve">　申請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0"/>
        </w:rPr>
        <w:t>※申請者名は</w:t>
      </w:r>
      <w:r w:rsidRPr="009872B2">
        <w:rPr>
          <w:rFonts w:hint="eastAsia"/>
          <w:sz w:val="20"/>
        </w:rPr>
        <w:t>個人</w:t>
      </w:r>
    </w:p>
    <w:tbl>
      <w:tblPr>
        <w:tblW w:w="934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609"/>
        <w:gridCol w:w="716"/>
        <w:gridCol w:w="3056"/>
      </w:tblGrid>
      <w:tr w:rsidR="009A7FFB" w:rsidRPr="009872B2" w14:paraId="1FE0D31F" w14:textId="77777777" w:rsidTr="00707F7F">
        <w:trPr>
          <w:trHeight w:val="1072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2065E" w14:textId="77777777" w:rsidR="009A7FFB" w:rsidRPr="009872B2" w:rsidRDefault="009A7FFB" w:rsidP="00DC3205">
            <w:pPr>
              <w:jc w:val="center"/>
            </w:pPr>
            <w:r w:rsidRPr="009872B2">
              <w:rPr>
                <w:rFonts w:hint="eastAsia"/>
                <w:kern w:val="0"/>
              </w:rPr>
              <w:t>住　　所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B210F" w14:textId="77777777" w:rsidR="009A7FFB" w:rsidRPr="009872B2" w:rsidRDefault="009A7FFB" w:rsidP="00DC3205">
            <w:r w:rsidRPr="009872B2">
              <w:rPr>
                <w:rFonts w:hint="eastAsia"/>
              </w:rPr>
              <w:t>〒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1F47" w14:textId="77777777" w:rsidR="009A7FFB" w:rsidRDefault="009A7FFB" w:rsidP="00707F7F">
            <w:r>
              <w:rPr>
                <w:rFonts w:hint="eastAsia"/>
              </w:rPr>
              <w:t>電話</w:t>
            </w:r>
          </w:p>
          <w:p w14:paraId="093CD70A" w14:textId="77777777" w:rsidR="009A7FFB" w:rsidRPr="009872B2" w:rsidRDefault="009A7FFB" w:rsidP="00707F7F">
            <w:r>
              <w:rPr>
                <w:rFonts w:hint="eastAsia"/>
              </w:rPr>
              <w:t>番号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125200" w14:textId="77777777" w:rsidR="009A7FFB" w:rsidRPr="009872B2" w:rsidRDefault="009A7FFB" w:rsidP="00DC3205"/>
        </w:tc>
      </w:tr>
      <w:tr w:rsidR="009A7FFB" w:rsidRPr="009872B2" w14:paraId="116BEA88" w14:textId="77777777" w:rsidTr="00707F7F">
        <w:trPr>
          <w:trHeight w:val="204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00F53" w14:textId="77777777" w:rsidR="009A7FFB" w:rsidRPr="009872B2" w:rsidRDefault="009A7FFB" w:rsidP="00DC3205">
            <w:pPr>
              <w:spacing w:line="0" w:lineRule="atLeast"/>
              <w:jc w:val="center"/>
            </w:pPr>
            <w:r w:rsidRPr="009A7FFB">
              <w:rPr>
                <w:rFonts w:hint="eastAsia"/>
                <w:spacing w:val="5"/>
                <w:kern w:val="0"/>
                <w:sz w:val="20"/>
                <w:fitText w:val="840" w:id="-1278480640"/>
              </w:rPr>
              <w:t>ふりがな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28AC6E" w14:textId="77777777" w:rsidR="009A7FFB" w:rsidRPr="009872B2" w:rsidRDefault="009A7FFB" w:rsidP="00DC3205">
            <w:pPr>
              <w:spacing w:line="0" w:lineRule="atLeast"/>
            </w:pPr>
          </w:p>
        </w:tc>
      </w:tr>
      <w:tr w:rsidR="009A7FFB" w:rsidRPr="009872B2" w14:paraId="1FCD4969" w14:textId="77777777" w:rsidTr="00707F7F">
        <w:trPr>
          <w:trHeight w:val="555"/>
        </w:trPr>
        <w:tc>
          <w:tcPr>
            <w:tcW w:w="19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10C8A" w14:textId="77777777" w:rsidR="009A7FFB" w:rsidRPr="009872B2" w:rsidRDefault="009A7FFB" w:rsidP="00DC3205">
            <w:pPr>
              <w:pStyle w:val="a8"/>
            </w:pPr>
            <w:r w:rsidRPr="009872B2">
              <w:rPr>
                <w:rFonts w:hint="eastAsia"/>
                <w:kern w:val="0"/>
              </w:rPr>
              <w:t>申請者名</w:t>
            </w:r>
          </w:p>
        </w:tc>
        <w:tc>
          <w:tcPr>
            <w:tcW w:w="738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1AFF9F" w14:textId="684CAA34" w:rsidR="009A7FFB" w:rsidRPr="009872B2" w:rsidRDefault="009A7FFB" w:rsidP="00DC3205">
            <w:pPr>
              <w:spacing w:beforeLines="50" w:before="120"/>
            </w:pPr>
          </w:p>
        </w:tc>
      </w:tr>
    </w:tbl>
    <w:p w14:paraId="5955BF97" w14:textId="3F873475" w:rsidR="00C441E8" w:rsidRDefault="00C441E8" w:rsidP="00C441E8">
      <w:pPr>
        <w:spacing w:beforeLines="20" w:before="48"/>
        <w:rPr>
          <w:sz w:val="22"/>
        </w:rPr>
      </w:pPr>
    </w:p>
    <w:p w14:paraId="49A3FBE4" w14:textId="6A17BBC9" w:rsidR="00C441E8" w:rsidRPr="009872B2" w:rsidRDefault="00C441E8" w:rsidP="00C441E8">
      <w:pPr>
        <w:spacing w:beforeLines="20" w:before="48"/>
        <w:rPr>
          <w:sz w:val="22"/>
        </w:rPr>
      </w:pPr>
      <w:r>
        <w:rPr>
          <w:rFonts w:hint="eastAsia"/>
          <w:sz w:val="22"/>
        </w:rPr>
        <w:t xml:space="preserve">２　</w:t>
      </w:r>
      <w:r w:rsidRPr="00C441E8">
        <w:rPr>
          <w:rFonts w:hint="eastAsia"/>
          <w:sz w:val="22"/>
        </w:rPr>
        <w:t>購入機器</w:t>
      </w:r>
    </w:p>
    <w:tbl>
      <w:tblPr>
        <w:tblW w:w="9328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7088"/>
      </w:tblGrid>
      <w:tr w:rsidR="00C441E8" w:rsidRPr="009872B2" w14:paraId="0E6BE1CB" w14:textId="77777777" w:rsidTr="00707F7F">
        <w:trPr>
          <w:trHeight w:val="926"/>
        </w:trPr>
        <w:tc>
          <w:tcPr>
            <w:tcW w:w="2240" w:type="dxa"/>
            <w:vAlign w:val="center"/>
          </w:tcPr>
          <w:p w14:paraId="33033338" w14:textId="77777777" w:rsidR="00C441E8" w:rsidRPr="009872B2" w:rsidRDefault="00C441E8" w:rsidP="00334E40">
            <w:pPr>
              <w:pStyle w:val="a8"/>
            </w:pPr>
            <w:r>
              <w:rPr>
                <w:rFonts w:hint="eastAsia"/>
              </w:rPr>
              <w:t>購　入　日</w:t>
            </w:r>
          </w:p>
        </w:tc>
        <w:tc>
          <w:tcPr>
            <w:tcW w:w="7088" w:type="dxa"/>
            <w:vAlign w:val="center"/>
          </w:tcPr>
          <w:p w14:paraId="1CD0B992" w14:textId="59058756" w:rsidR="00C441E8" w:rsidRPr="009872B2" w:rsidRDefault="00C441E8" w:rsidP="00334E40">
            <w:pPr>
              <w:spacing w:beforeLines="100" w:before="240"/>
              <w:jc w:val="center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C441E8" w:rsidRPr="009872B2" w14:paraId="31529CFD" w14:textId="77777777" w:rsidTr="00707F7F">
        <w:trPr>
          <w:trHeight w:val="715"/>
        </w:trPr>
        <w:tc>
          <w:tcPr>
            <w:tcW w:w="2240" w:type="dxa"/>
            <w:vAlign w:val="center"/>
          </w:tcPr>
          <w:p w14:paraId="5E82906B" w14:textId="77777777" w:rsidR="00C441E8" w:rsidRDefault="00C441E8" w:rsidP="00C441E8">
            <w:pPr>
              <w:pStyle w:val="a8"/>
            </w:pPr>
            <w:r>
              <w:rPr>
                <w:rFonts w:hint="eastAsia"/>
              </w:rPr>
              <w:t>購入金額</w:t>
            </w:r>
          </w:p>
          <w:p w14:paraId="1E53BD36" w14:textId="2AB4A03D" w:rsidR="002D017D" w:rsidRPr="002D017D" w:rsidRDefault="002D017D" w:rsidP="002D017D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7088" w:type="dxa"/>
            <w:vAlign w:val="center"/>
          </w:tcPr>
          <w:p w14:paraId="0D8E90B8" w14:textId="549AB801" w:rsidR="00C441E8" w:rsidRDefault="00C441E8" w:rsidP="00C441E8">
            <w:pPr>
              <w:spacing w:beforeLines="100" w:before="24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C441E8" w:rsidRPr="009872B2" w14:paraId="4FEC2854" w14:textId="77777777" w:rsidTr="00707F7F">
        <w:trPr>
          <w:trHeight w:val="691"/>
        </w:trPr>
        <w:tc>
          <w:tcPr>
            <w:tcW w:w="2240" w:type="dxa"/>
            <w:vAlign w:val="center"/>
          </w:tcPr>
          <w:p w14:paraId="7A788304" w14:textId="77777777" w:rsidR="00C441E8" w:rsidRPr="009872B2" w:rsidRDefault="00C441E8" w:rsidP="00C441E8">
            <w:pPr>
              <w:spacing w:line="0" w:lineRule="atLeast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7088" w:type="dxa"/>
            <w:vAlign w:val="center"/>
          </w:tcPr>
          <w:p w14:paraId="7C4721E4" w14:textId="51EE4BC8" w:rsidR="00C441E8" w:rsidRPr="009872B2" w:rsidRDefault="00C441E8" w:rsidP="00C441E8">
            <w:pPr>
              <w:spacing w:line="0" w:lineRule="atLeast"/>
              <w:ind w:firstLineChars="100" w:firstLine="210"/>
              <w:jc w:val="center"/>
            </w:pPr>
          </w:p>
        </w:tc>
      </w:tr>
      <w:tr w:rsidR="00C441E8" w:rsidRPr="009872B2" w14:paraId="3F1FEE75" w14:textId="77777777" w:rsidTr="00707F7F">
        <w:trPr>
          <w:trHeight w:val="714"/>
        </w:trPr>
        <w:tc>
          <w:tcPr>
            <w:tcW w:w="2240" w:type="dxa"/>
            <w:vAlign w:val="center"/>
          </w:tcPr>
          <w:p w14:paraId="31D40C23" w14:textId="0BBC3092" w:rsidR="00C441E8" w:rsidRDefault="00C441E8" w:rsidP="00C441E8">
            <w:pPr>
              <w:spacing w:line="0" w:lineRule="atLeast"/>
              <w:jc w:val="center"/>
            </w:pPr>
            <w:r w:rsidRPr="00C441E8">
              <w:rPr>
                <w:rFonts w:hint="eastAsia"/>
              </w:rPr>
              <w:t>品名・品番</w:t>
            </w:r>
          </w:p>
        </w:tc>
        <w:tc>
          <w:tcPr>
            <w:tcW w:w="7088" w:type="dxa"/>
            <w:vAlign w:val="center"/>
          </w:tcPr>
          <w:p w14:paraId="2EE26A97" w14:textId="49899B0F" w:rsidR="00C441E8" w:rsidRPr="009872B2" w:rsidRDefault="00C441E8" w:rsidP="00C441E8">
            <w:pPr>
              <w:spacing w:line="0" w:lineRule="atLeast"/>
              <w:ind w:firstLineChars="100" w:firstLine="210"/>
              <w:jc w:val="center"/>
            </w:pPr>
          </w:p>
        </w:tc>
      </w:tr>
      <w:tr w:rsidR="00C441E8" w:rsidRPr="009872B2" w14:paraId="3B4AB48D" w14:textId="77777777" w:rsidTr="00707F7F">
        <w:trPr>
          <w:trHeight w:val="697"/>
        </w:trPr>
        <w:tc>
          <w:tcPr>
            <w:tcW w:w="2240" w:type="dxa"/>
            <w:vAlign w:val="center"/>
          </w:tcPr>
          <w:p w14:paraId="616ECB9F" w14:textId="77777777" w:rsidR="00C441E8" w:rsidRDefault="00C441E8" w:rsidP="00C441E8">
            <w:pPr>
              <w:spacing w:line="0" w:lineRule="atLeast"/>
              <w:jc w:val="center"/>
            </w:pPr>
            <w:r w:rsidRPr="00C441E8">
              <w:rPr>
                <w:rFonts w:hint="eastAsia"/>
              </w:rPr>
              <w:t>蓄電容量</w:t>
            </w:r>
          </w:p>
          <w:p w14:paraId="470BE2E8" w14:textId="4D373D13" w:rsidR="00C441E8" w:rsidRPr="009872B2" w:rsidRDefault="00C441E8" w:rsidP="00C441E8">
            <w:pPr>
              <w:spacing w:line="0" w:lineRule="atLeast"/>
              <w:jc w:val="center"/>
            </w:pPr>
            <w:r>
              <w:rPr>
                <w:rFonts w:hint="eastAsia"/>
              </w:rPr>
              <w:t>(400Wh</w:t>
            </w:r>
            <w:r>
              <w:rPr>
                <w:rFonts w:hint="eastAsia"/>
              </w:rPr>
              <w:t>以上が対象</w:t>
            </w:r>
            <w:r>
              <w:rPr>
                <w:rFonts w:hint="eastAsia"/>
              </w:rPr>
              <w:t>)</w:t>
            </w:r>
          </w:p>
        </w:tc>
        <w:tc>
          <w:tcPr>
            <w:tcW w:w="7088" w:type="dxa"/>
            <w:vAlign w:val="center"/>
          </w:tcPr>
          <w:p w14:paraId="2E0CC768" w14:textId="091F0B18" w:rsidR="00C441E8" w:rsidRPr="009872B2" w:rsidRDefault="00C441E8" w:rsidP="00C441E8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proofErr w:type="spellStart"/>
            <w:r>
              <w:rPr>
                <w:rFonts w:hint="eastAsia"/>
              </w:rPr>
              <w:t>Wh</w:t>
            </w:r>
            <w:proofErr w:type="spellEnd"/>
          </w:p>
        </w:tc>
      </w:tr>
    </w:tbl>
    <w:p w14:paraId="3BFD61E9" w14:textId="3500CDB1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75F39A50" w14:textId="578B1B2E" w:rsidR="00707F7F" w:rsidRPr="009872B2" w:rsidRDefault="00707F7F" w:rsidP="00707F7F">
      <w:pPr>
        <w:spacing w:beforeLines="20" w:before="48"/>
        <w:rPr>
          <w:sz w:val="22"/>
        </w:rPr>
      </w:pPr>
      <w:r>
        <w:rPr>
          <w:rFonts w:hint="eastAsia"/>
          <w:sz w:val="22"/>
        </w:rPr>
        <w:t>３　申請額</w:t>
      </w:r>
    </w:p>
    <w:tbl>
      <w:tblPr>
        <w:tblW w:w="9328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7088"/>
      </w:tblGrid>
      <w:tr w:rsidR="00707F7F" w:rsidRPr="009872B2" w14:paraId="5BBD08D0" w14:textId="77777777" w:rsidTr="00707F7F">
        <w:trPr>
          <w:trHeight w:val="585"/>
        </w:trPr>
        <w:tc>
          <w:tcPr>
            <w:tcW w:w="2240" w:type="dxa"/>
            <w:vAlign w:val="center"/>
          </w:tcPr>
          <w:p w14:paraId="1D73E1C8" w14:textId="1654C265" w:rsidR="00707F7F" w:rsidRPr="00707F7F" w:rsidRDefault="00707F7F" w:rsidP="00707F7F">
            <w:pPr>
              <w:pStyle w:val="a8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088" w:type="dxa"/>
            <w:vAlign w:val="center"/>
          </w:tcPr>
          <w:p w14:paraId="01A96CBC" w14:textId="4202E2F1" w:rsidR="00707F7F" w:rsidRPr="009872B2" w:rsidRDefault="00707F7F" w:rsidP="00E3302D">
            <w:pPr>
              <w:spacing w:beforeLines="100" w:before="240"/>
              <w:jc w:val="center"/>
            </w:pPr>
            <w:r w:rsidRPr="00707F7F">
              <w:rPr>
                <w:rFonts w:hint="eastAsia"/>
                <w:sz w:val="40"/>
                <w:szCs w:val="48"/>
              </w:rPr>
              <w:t>10,000</w:t>
            </w:r>
            <w:r w:rsidRPr="00707F7F">
              <w:rPr>
                <w:rFonts w:hint="eastAsia"/>
                <w:sz w:val="40"/>
                <w:szCs w:val="48"/>
              </w:rPr>
              <w:t>円</w:t>
            </w:r>
          </w:p>
        </w:tc>
      </w:tr>
    </w:tbl>
    <w:p w14:paraId="6A9C898E" w14:textId="77777777" w:rsidR="00707F7F" w:rsidRDefault="00707F7F" w:rsidP="00707F7F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4E4E6481" w14:textId="691368F7" w:rsidR="00707F7F" w:rsidRDefault="00707F7F" w:rsidP="00707F7F">
      <w:pPr>
        <w:spacing w:beforeLines="30" w:before="72"/>
        <w:rPr>
          <w:sz w:val="20"/>
        </w:rPr>
      </w:pPr>
      <w:r>
        <w:rPr>
          <w:rFonts w:hint="eastAsia"/>
          <w:sz w:val="22"/>
        </w:rPr>
        <w:t xml:space="preserve">４　指定口座　</w:t>
      </w:r>
      <w:bookmarkStart w:id="0" w:name="_Hlk161732532"/>
      <w:r w:rsidR="006A39A4">
        <w:rPr>
          <w:rFonts w:hint="eastAsia"/>
          <w:sz w:val="22"/>
        </w:rPr>
        <w:t>（申請者本人の口座を記入してください）</w:t>
      </w:r>
      <w:bookmarkEnd w:id="0"/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62"/>
        <w:gridCol w:w="265"/>
        <w:gridCol w:w="266"/>
        <w:gridCol w:w="265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707F7F" w14:paraId="53C54CD2" w14:textId="77777777" w:rsidTr="00920370">
        <w:trPr>
          <w:trHeight w:val="509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93B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87B5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7F56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8D8725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86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969" w14:textId="38E4D03A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6EE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90C7B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BC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365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18F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普通</w:t>
            </w:r>
          </w:p>
        </w:tc>
        <w:tc>
          <w:tcPr>
            <w:tcW w:w="7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FE97" w14:textId="77777777" w:rsidR="00707F7F" w:rsidRDefault="00707F7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当座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2B84D" w14:textId="77777777" w:rsidR="00707F7F" w:rsidRDefault="00707F7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貯蓄</w:t>
            </w:r>
          </w:p>
        </w:tc>
      </w:tr>
      <w:tr w:rsidR="00707F7F" w14:paraId="4459F7F5" w14:textId="77777777" w:rsidTr="00920370">
        <w:trPr>
          <w:trHeight w:val="68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EE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F85E" w14:textId="2CA0792D" w:rsidR="00707F7F" w:rsidRDefault="00707F7F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銀　　行　</w:t>
            </w:r>
          </w:p>
          <w:p w14:paraId="08DD04B2" w14:textId="77777777" w:rsidR="00707F7F" w:rsidRDefault="00707F7F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信用金庫　</w:t>
            </w:r>
          </w:p>
          <w:p w14:paraId="2209CC46" w14:textId="77777777" w:rsidR="00707F7F" w:rsidRDefault="00707F7F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854" w14:textId="5ABA4569" w:rsidR="00707F7F" w:rsidRDefault="00707F7F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29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9B0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3CA65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C6592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72F8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7C36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14E4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56C5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7F7F" w14:paraId="5339D376" w14:textId="77777777" w:rsidTr="00920370">
        <w:trPr>
          <w:trHeight w:val="446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A4E3E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B0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5DCDF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B37D4E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DB0DD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AF28F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C3F54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ABA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770C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6F2C5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8EA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D7BB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C03BC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C122E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485A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67548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34E4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7F0EA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2D99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42E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6ACD8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5C32B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12CC4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32D84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00B4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DC643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FD589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3B6A3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5F0D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5E29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29D5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7F7F" w14:paraId="4C153E31" w14:textId="77777777" w:rsidTr="00920370">
        <w:trPr>
          <w:trHeight w:val="410"/>
        </w:trPr>
        <w:tc>
          <w:tcPr>
            <w:tcW w:w="152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2480E" w14:textId="77777777" w:rsidR="00707F7F" w:rsidRDefault="00707F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3A64" w14:textId="77777777" w:rsidR="00707F7F" w:rsidRDefault="00707F7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4118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143F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9C92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86B64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ADAB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749489" w14:textId="57BB94C4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33C9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E91BC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FC8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73D9A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72ADBE" w14:textId="6B43816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80417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5B69B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346E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3F95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B0536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7C21A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0D5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F8EE4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B9944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7B0EC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F3136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D37B4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EDEF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0B824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145D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3037F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0052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27DE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7F7F" w14:paraId="0ACDDC3E" w14:textId="77777777" w:rsidTr="00920370">
        <w:trPr>
          <w:trHeight w:val="695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FC2E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CDA" w14:textId="73BD7003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A7F91C3" w14:textId="2B8BFCDC" w:rsidR="001F2266" w:rsidRDefault="00707F7F" w:rsidP="00C441E8">
      <w:pPr>
        <w:spacing w:beforeLines="30" w:before="72" w:line="0" w:lineRule="atLeast"/>
        <w:rPr>
          <w:rFonts w:ascii="ＭＳ 明朝" w:hAnsi="ＭＳ 明朝"/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6BAC699" wp14:editId="3B56D74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932805" cy="3956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E78C" w14:textId="77777777" w:rsidR="009A7FFB" w:rsidRPr="00863C49" w:rsidRDefault="009A7FFB" w:rsidP="009A7FF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願います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D89A576" w14:textId="0EB0BA04" w:rsidR="00C441E8" w:rsidRPr="009A7FFB" w:rsidRDefault="00C441E8" w:rsidP="00C441E8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C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5.95pt;margin-top:4pt;width:467.15pt;height:31.15pt;z-index:-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" fillcolor="white [3201]" stroked="f" strokeweight="1.5pt">
                <v:textbox>
                  <w:txbxContent>
                    <w:p w14:paraId="2CDCE78C" w14:textId="77777777" w:rsidR="009A7FFB" w:rsidRPr="00863C49" w:rsidRDefault="009A7FFB" w:rsidP="009A7FF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願います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  <w:p w14:paraId="1D89A576" w14:textId="0EB0BA04" w:rsidR="00C441E8" w:rsidRPr="009A7FFB" w:rsidRDefault="00C441E8" w:rsidP="00C441E8">
                      <w:pPr>
                        <w:spacing w:line="276" w:lineRule="auto"/>
                        <w:jc w:val="center"/>
                        <w:rPr>
                          <w:sz w:val="40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14AA5" w14:textId="77777777" w:rsidR="00707F7F" w:rsidRDefault="00707F7F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09490CF7" w14:textId="7B8117C2" w:rsidR="009A7FFB" w:rsidRPr="009872B2" w:rsidRDefault="00707F7F" w:rsidP="009A7FFB">
      <w:pPr>
        <w:spacing w:beforeLines="30" w:before="72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t>５</w:t>
      </w:r>
      <w:r w:rsidR="009A7FFB" w:rsidRPr="009872B2">
        <w:rPr>
          <w:rFonts w:ascii="ＭＳ 明朝" w:hAnsi="ＭＳ 明朝" w:hint="eastAsia"/>
          <w:sz w:val="22"/>
          <w:szCs w:val="21"/>
        </w:rPr>
        <w:t xml:space="preserve">　</w:t>
      </w:r>
      <w:r w:rsidR="009A7FFB">
        <w:rPr>
          <w:rFonts w:ascii="ＭＳ 明朝" w:hAnsi="ＭＳ 明朝" w:hint="eastAsia"/>
          <w:sz w:val="22"/>
          <w:szCs w:val="21"/>
        </w:rPr>
        <w:t>誓約</w:t>
      </w:r>
    </w:p>
    <w:p w14:paraId="528327BC" w14:textId="77777777" w:rsidR="009A7FFB" w:rsidRPr="006B38D8" w:rsidRDefault="009A7FFB" w:rsidP="009A7FFB">
      <w:pPr>
        <w:spacing w:beforeLines="30" w:before="72" w:line="0" w:lineRule="atLeas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8D51887" wp14:editId="68CC4584">
                <wp:simplePos x="0" y="0"/>
                <wp:positionH relativeFrom="margin">
                  <wp:posOffset>73660</wp:posOffset>
                </wp:positionH>
                <wp:positionV relativeFrom="paragraph">
                  <wp:posOffset>9525</wp:posOffset>
                </wp:positionV>
                <wp:extent cx="5730240" cy="818865"/>
                <wp:effectExtent l="0" t="0" r="228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8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F561" w14:textId="16B4C00E" w:rsidR="009A7FFB" w:rsidRPr="00093971" w:rsidRDefault="009A7FFB" w:rsidP="009A7FFB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江戸川区</w:t>
                            </w:r>
                            <w:r w:rsidRPr="009A7FF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家庭用ポータブル蓄電池等購入費補助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金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申請にあたり、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下記について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誓約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同意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14:paraId="37BE4E5F" w14:textId="77777777" w:rsidR="009A7FFB" w:rsidRPr="000F6935" w:rsidRDefault="009A7FFB" w:rsidP="009A7FFB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本申請の掲載事項について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、誤字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脱字などの軽微な訂正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区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が行うこと</w:t>
                            </w:r>
                          </w:p>
                          <w:p w14:paraId="1AD15414" w14:textId="77777777" w:rsidR="009A7FFB" w:rsidRPr="00575F6C" w:rsidRDefault="009A7FFB" w:rsidP="009A7FFB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6B933444" w14:textId="77777777" w:rsidR="009A7FFB" w:rsidRPr="007567F0" w:rsidRDefault="009A7FFB" w:rsidP="009A7FFB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887" id="テキスト ボックス 1" o:spid="_x0000_s1028" type="#_x0000_t202" style="position:absolute;left:0;text-align:left;margin-left:5.8pt;margin-top:.75pt;width:451.2pt;height:64.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" fillcolor="white [3201]" strokecolor="black [3213]" strokeweight="1.5pt">
                <v:textbox>
                  <w:txbxContent>
                    <w:p w14:paraId="466CF561" w14:textId="16B4C00E" w:rsidR="009A7FFB" w:rsidRPr="00093971" w:rsidRDefault="009A7FFB" w:rsidP="009A7FFB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江戸川区</w:t>
                      </w:r>
                      <w:r w:rsidRPr="009A7FF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家庭用ポータブル蓄電池等購入費補助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金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申請にあたり、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下記について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誓約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同意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します。</w:t>
                      </w:r>
                    </w:p>
                    <w:p w14:paraId="37BE4E5F" w14:textId="77777777" w:rsidR="009A7FFB" w:rsidRPr="000F6935" w:rsidRDefault="009A7FFB" w:rsidP="009A7FFB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本申請の掲載事項について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、誤字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脱字などの軽微な訂正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区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が行うこと</w:t>
                      </w:r>
                    </w:p>
                    <w:p w14:paraId="1AD15414" w14:textId="77777777" w:rsidR="009A7FFB" w:rsidRPr="00575F6C" w:rsidRDefault="009A7FFB" w:rsidP="009A7FFB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</w:p>
                    <w:p w14:paraId="6B933444" w14:textId="77777777" w:rsidR="009A7FFB" w:rsidRPr="007567F0" w:rsidRDefault="009A7FFB" w:rsidP="009A7FFB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請者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8467E" w14:textId="77777777" w:rsidR="009A7FFB" w:rsidRDefault="009A7FFB" w:rsidP="009A7FFB">
      <w:pPr>
        <w:spacing w:beforeLines="30" w:before="72" w:line="0" w:lineRule="atLeast"/>
        <w:rPr>
          <w:szCs w:val="21"/>
        </w:rPr>
      </w:pPr>
    </w:p>
    <w:p w14:paraId="1A56B849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0BE87EA0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714E69C8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44C01328" w14:textId="17ABC2AB" w:rsidR="00783B99" w:rsidRPr="00783B99" w:rsidRDefault="00783B99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20D7FBC5" w14:textId="7E3A0B70" w:rsidR="00803B78" w:rsidRPr="00783B99" w:rsidRDefault="00707F7F" w:rsidP="00803B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803B78">
        <w:rPr>
          <w:rFonts w:ascii="ＭＳ 明朝" w:hAnsi="ＭＳ 明朝" w:hint="eastAsia"/>
          <w:sz w:val="24"/>
        </w:rPr>
        <w:t xml:space="preserve">　</w:t>
      </w:r>
      <w:r w:rsidR="00803B78" w:rsidRPr="00783B99">
        <w:rPr>
          <w:rFonts w:ascii="ＭＳ 明朝" w:hAnsi="ＭＳ 明朝" w:hint="eastAsia"/>
          <w:sz w:val="24"/>
        </w:rPr>
        <w:t>申請</w:t>
      </w:r>
      <w:r w:rsidR="00803B78">
        <w:rPr>
          <w:rFonts w:ascii="ＭＳ 明朝" w:hAnsi="ＭＳ 明朝" w:hint="eastAsia"/>
          <w:sz w:val="24"/>
        </w:rPr>
        <w:t>要件確認</w:t>
      </w:r>
    </w:p>
    <w:tbl>
      <w:tblPr>
        <w:tblStyle w:val="aa"/>
        <w:tblpPr w:leftFromText="142" w:rightFromText="142" w:vertAnchor="text" w:horzAnchor="margin" w:tblpY="20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8544"/>
      </w:tblGrid>
      <w:tr w:rsidR="00803B78" w:rsidRPr="009872B2" w14:paraId="4203FAC3" w14:textId="77777777" w:rsidTr="003B6A49">
        <w:trPr>
          <w:trHeight w:val="415"/>
        </w:trPr>
        <w:tc>
          <w:tcPr>
            <w:tcW w:w="655" w:type="dxa"/>
            <w:vAlign w:val="center"/>
          </w:tcPr>
          <w:p w14:paraId="18E2693E" w14:textId="77777777" w:rsidR="00803B78" w:rsidRPr="002172D3" w:rsidRDefault="00803B78" w:rsidP="00DC3205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544" w:type="dxa"/>
            <w:vAlign w:val="center"/>
          </w:tcPr>
          <w:p w14:paraId="40EC3D99" w14:textId="77777777" w:rsidR="00803B78" w:rsidRPr="002172D3" w:rsidRDefault="00803B78" w:rsidP="00DC3205">
            <w:pPr>
              <w:ind w:firstLineChars="200" w:firstLine="420"/>
              <w:rPr>
                <w:szCs w:val="21"/>
              </w:rPr>
            </w:pPr>
          </w:p>
        </w:tc>
      </w:tr>
      <w:tr w:rsidR="00803B78" w:rsidRPr="009872B2" w14:paraId="343C89B1" w14:textId="77777777" w:rsidTr="003B6A49">
        <w:trPr>
          <w:trHeight w:val="961"/>
        </w:trPr>
        <w:tc>
          <w:tcPr>
            <w:tcW w:w="655" w:type="dxa"/>
            <w:vAlign w:val="center"/>
          </w:tcPr>
          <w:p w14:paraId="2DB7DF10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  <w:vAlign w:val="center"/>
          </w:tcPr>
          <w:p w14:paraId="01F52296" w14:textId="38FC10B8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請者は区内に住所を有する個人であり、未使用の</w:t>
            </w:r>
            <w:r w:rsidRPr="00AB2CB7">
              <w:rPr>
                <w:rFonts w:hint="eastAsia"/>
                <w:sz w:val="22"/>
                <w:szCs w:val="22"/>
              </w:rPr>
              <w:t>ポータブル蓄電池を</w:t>
            </w:r>
            <w:r w:rsidR="00F81CFF" w:rsidRPr="00AB2CB7">
              <w:rPr>
                <w:rFonts w:hint="eastAsia"/>
                <w:sz w:val="22"/>
                <w:szCs w:val="22"/>
              </w:rPr>
              <w:t>令和</w:t>
            </w:r>
            <w:r w:rsidR="00DC2979">
              <w:rPr>
                <w:rFonts w:hint="eastAsia"/>
                <w:sz w:val="22"/>
                <w:szCs w:val="22"/>
              </w:rPr>
              <w:t>７</w:t>
            </w:r>
            <w:r w:rsidR="00F81CFF" w:rsidRPr="00AB2CB7">
              <w:rPr>
                <w:rFonts w:hint="eastAsia"/>
                <w:sz w:val="22"/>
                <w:szCs w:val="22"/>
              </w:rPr>
              <w:t>年</w:t>
            </w:r>
            <w:r w:rsidR="0073274D">
              <w:rPr>
                <w:rFonts w:hint="eastAsia"/>
                <w:sz w:val="22"/>
                <w:szCs w:val="22"/>
              </w:rPr>
              <w:t>４</w:t>
            </w:r>
            <w:r w:rsidR="00F81CFF" w:rsidRPr="00AB2CB7">
              <w:rPr>
                <w:rFonts w:hint="eastAsia"/>
                <w:sz w:val="22"/>
                <w:szCs w:val="22"/>
              </w:rPr>
              <w:t>月</w:t>
            </w:r>
            <w:r w:rsidR="0073274D">
              <w:rPr>
                <w:rFonts w:hint="eastAsia"/>
                <w:sz w:val="22"/>
                <w:szCs w:val="22"/>
              </w:rPr>
              <w:t>１</w:t>
            </w:r>
            <w:r w:rsidR="00F81CFF" w:rsidRPr="00AB2CB7">
              <w:rPr>
                <w:rFonts w:hint="eastAsia"/>
                <w:sz w:val="22"/>
                <w:szCs w:val="22"/>
              </w:rPr>
              <w:t>日以降に</w:t>
            </w:r>
            <w:r w:rsidRPr="00AB2CB7">
              <w:rPr>
                <w:rFonts w:hint="eastAsia"/>
                <w:sz w:val="22"/>
                <w:szCs w:val="22"/>
              </w:rPr>
              <w:t>購入し</w:t>
            </w:r>
            <w:r w:rsidR="006A39A4">
              <w:rPr>
                <w:rFonts w:hint="eastAsia"/>
                <w:sz w:val="22"/>
                <w:szCs w:val="22"/>
              </w:rPr>
              <w:t>、購入から</w:t>
            </w:r>
            <w:r w:rsidR="0073274D">
              <w:rPr>
                <w:rFonts w:hint="eastAsia"/>
                <w:sz w:val="22"/>
                <w:szCs w:val="22"/>
              </w:rPr>
              <w:t>１</w:t>
            </w:r>
            <w:r w:rsidR="006A39A4">
              <w:rPr>
                <w:rFonts w:hint="eastAsia"/>
                <w:sz w:val="22"/>
                <w:szCs w:val="22"/>
              </w:rPr>
              <w:t>年を経過していない</w:t>
            </w:r>
            <w:r w:rsidRPr="00AB2CB7">
              <w:rPr>
                <w:rFonts w:hint="eastAsia"/>
                <w:sz w:val="22"/>
                <w:szCs w:val="22"/>
              </w:rPr>
              <w:t>こと（中古品・個人売買・オプション品や交換部品は対象外）</w:t>
            </w:r>
          </w:p>
        </w:tc>
      </w:tr>
      <w:tr w:rsidR="00F81CFF" w:rsidRPr="009872B2" w14:paraId="4110454A" w14:textId="77777777" w:rsidTr="003B6A49">
        <w:trPr>
          <w:trHeight w:val="1328"/>
        </w:trPr>
        <w:tc>
          <w:tcPr>
            <w:tcW w:w="655" w:type="dxa"/>
            <w:vAlign w:val="center"/>
          </w:tcPr>
          <w:p w14:paraId="420D286F" w14:textId="7EB55231" w:rsidR="00F81CFF" w:rsidRPr="00803B78" w:rsidRDefault="00F81CFF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  <w:vAlign w:val="center"/>
          </w:tcPr>
          <w:p w14:paraId="2E46FC1C" w14:textId="08414C7D" w:rsidR="00F81CFF" w:rsidRPr="00AB2CB7" w:rsidRDefault="00F81CFF" w:rsidP="00F81CF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購入した蓄電池は以下の要件を備えていること</w:t>
            </w:r>
          </w:p>
          <w:p w14:paraId="0D98AE48" w14:textId="77777777" w:rsidR="00F81CFF" w:rsidRPr="00AB2CB7" w:rsidRDefault="00F81CFF" w:rsidP="00F81CFF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最低蓄電容量400Ｗｈ</w:t>
            </w: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以上</w:t>
            </w:r>
          </w:p>
          <w:p w14:paraId="18D886AA" w14:textId="77777777" w:rsidR="00F81CFF" w:rsidRPr="00AB2CB7" w:rsidRDefault="00F81CFF" w:rsidP="00F81CFF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持ち運び可能な太陽光発電パネルにより充電可能</w:t>
            </w:r>
          </w:p>
          <w:p w14:paraId="0DD50AE9" w14:textId="57041B39" w:rsidR="00F81CFF" w:rsidRPr="00AB2CB7" w:rsidRDefault="00F81CFF" w:rsidP="00F81CFF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直流交流変換器</w:t>
            </w: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及び</w:t>
            </w: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交流100Ｖ出力端子を備え</w:t>
            </w: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ている</w:t>
            </w:r>
          </w:p>
        </w:tc>
      </w:tr>
      <w:tr w:rsidR="00803B78" w:rsidRPr="00E96746" w14:paraId="3E1829E4" w14:textId="77777777" w:rsidTr="003B6A49">
        <w:trPr>
          <w:trHeight w:val="498"/>
        </w:trPr>
        <w:tc>
          <w:tcPr>
            <w:tcW w:w="655" w:type="dxa"/>
            <w:vAlign w:val="center"/>
          </w:tcPr>
          <w:p w14:paraId="3A0DA628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  <w:vAlign w:val="center"/>
          </w:tcPr>
          <w:p w14:paraId="38AC1E6E" w14:textId="77777777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販売及び貸与を目的とした購入ではないこと</w:t>
            </w:r>
          </w:p>
        </w:tc>
      </w:tr>
      <w:tr w:rsidR="00803B78" w:rsidRPr="00E96746" w14:paraId="4D16AE24" w14:textId="77777777" w:rsidTr="003B6A49">
        <w:trPr>
          <w:trHeight w:val="548"/>
        </w:trPr>
        <w:tc>
          <w:tcPr>
            <w:tcW w:w="655" w:type="dxa"/>
            <w:vAlign w:val="center"/>
          </w:tcPr>
          <w:p w14:paraId="400BF80E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  <w:vAlign w:val="center"/>
          </w:tcPr>
          <w:p w14:paraId="2637FDF7" w14:textId="77777777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民税の滞納がないこと</w:t>
            </w:r>
          </w:p>
        </w:tc>
      </w:tr>
      <w:tr w:rsidR="00803B78" w:rsidRPr="00E96746" w14:paraId="71E90A6C" w14:textId="77777777" w:rsidTr="003B6A49">
        <w:trPr>
          <w:trHeight w:val="707"/>
        </w:trPr>
        <w:tc>
          <w:tcPr>
            <w:tcW w:w="655" w:type="dxa"/>
            <w:vAlign w:val="center"/>
          </w:tcPr>
          <w:p w14:paraId="7A238ADE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  <w:vAlign w:val="center"/>
          </w:tcPr>
          <w:p w14:paraId="40936727" w14:textId="6024E191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江戸川区暴力団排除条例第２条第２号に規定する暴力団員</w:t>
            </w:r>
            <w:r w:rsidR="00260A20" w:rsidRPr="00260A2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又は同条第３号に規定する暴力団関係者でないこと</w:t>
            </w:r>
          </w:p>
        </w:tc>
      </w:tr>
      <w:tr w:rsidR="00803B78" w:rsidRPr="009872B2" w14:paraId="7D226A17" w14:textId="77777777" w:rsidTr="003B6A49">
        <w:trPr>
          <w:trHeight w:val="688"/>
        </w:trPr>
        <w:tc>
          <w:tcPr>
            <w:tcW w:w="655" w:type="dxa"/>
            <w:vAlign w:val="center"/>
          </w:tcPr>
          <w:p w14:paraId="1441C779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  <w:vAlign w:val="center"/>
          </w:tcPr>
          <w:p w14:paraId="3A8E38B6" w14:textId="77777777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に本補助金の交付を受けてい</w:t>
            </w:r>
            <w:r w:rsidRPr="00AB2C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val="ja-JP"/>
              </w:rPr>
              <w:t>ないこと及び受けたことがある者と同じ住戸に住んでいないこと</w:t>
            </w:r>
          </w:p>
        </w:tc>
      </w:tr>
    </w:tbl>
    <w:p w14:paraId="3357EB7F" w14:textId="77777777" w:rsidR="00783B99" w:rsidRPr="00803B78" w:rsidRDefault="00783B99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3D51B39E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0264894C" w14:textId="66745EDF" w:rsidR="00C441E8" w:rsidRDefault="00BD6CA1" w:rsidP="00C441E8">
      <w:pPr>
        <w:ind w:rightChars="139" w:right="29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81CFF">
        <w:rPr>
          <w:rFonts w:ascii="ＭＳ 明朝" w:hAnsi="ＭＳ 明朝" w:hint="eastAsia"/>
          <w:sz w:val="24"/>
        </w:rPr>
        <w:t xml:space="preserve">　</w:t>
      </w:r>
      <w:r w:rsidR="00C441E8">
        <w:rPr>
          <w:rFonts w:ascii="ＭＳ 明朝" w:hAnsi="ＭＳ 明朝" w:hint="eastAsia"/>
          <w:sz w:val="24"/>
        </w:rPr>
        <w:t>添付書類</w:t>
      </w:r>
    </w:p>
    <w:tbl>
      <w:tblPr>
        <w:tblStyle w:val="aa"/>
        <w:tblpPr w:leftFromText="142" w:rightFromText="142" w:vertAnchor="text" w:horzAnchor="margin" w:tblpY="203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8647"/>
      </w:tblGrid>
      <w:tr w:rsidR="00C441E8" w:rsidRPr="009872B2" w14:paraId="2FDE146A" w14:textId="77777777" w:rsidTr="00334E40">
        <w:trPr>
          <w:trHeight w:val="420"/>
        </w:trPr>
        <w:tc>
          <w:tcPr>
            <w:tcW w:w="694" w:type="dxa"/>
          </w:tcPr>
          <w:p w14:paraId="65F3D45E" w14:textId="77777777" w:rsidR="00C441E8" w:rsidRPr="002172D3" w:rsidRDefault="00C441E8" w:rsidP="00334E40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647" w:type="dxa"/>
          </w:tcPr>
          <w:p w14:paraId="5626F6FC" w14:textId="77777777" w:rsidR="00C441E8" w:rsidRPr="002172D3" w:rsidRDefault="00C441E8" w:rsidP="00334E40">
            <w:pPr>
              <w:ind w:firstLineChars="200" w:firstLine="420"/>
              <w:rPr>
                <w:szCs w:val="21"/>
              </w:rPr>
            </w:pPr>
          </w:p>
        </w:tc>
      </w:tr>
      <w:tr w:rsidR="00C441E8" w:rsidRPr="009872B2" w14:paraId="4B8F08B4" w14:textId="77777777" w:rsidTr="00707F7F">
        <w:trPr>
          <w:trHeight w:val="424"/>
        </w:trPr>
        <w:tc>
          <w:tcPr>
            <w:tcW w:w="694" w:type="dxa"/>
            <w:vAlign w:val="center"/>
          </w:tcPr>
          <w:p w14:paraId="106F3CA4" w14:textId="77777777" w:rsidR="00C441E8" w:rsidRPr="002172D3" w:rsidRDefault="00C441E8" w:rsidP="007E1135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22BFDAA2" w14:textId="04E941B6" w:rsidR="00C441E8" w:rsidRPr="007E1135" w:rsidRDefault="00803B78" w:rsidP="00707F7F">
            <w:pPr>
              <w:autoSpaceDE w:val="0"/>
              <w:autoSpaceDN w:val="0"/>
              <w:spacing w:line="360" w:lineRule="exac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ポータブル</w:t>
            </w:r>
            <w:r w:rsidR="00C441E8"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蓄電池の規格・性能がわかるカタログ等の写し</w:t>
            </w:r>
          </w:p>
          <w:p w14:paraId="1676184D" w14:textId="21D27ADB" w:rsidR="00C441E8" w:rsidRPr="007E1135" w:rsidRDefault="00C441E8" w:rsidP="00707F7F">
            <w:pPr>
              <w:autoSpaceDE w:val="0"/>
              <w:autoSpaceDN w:val="0"/>
              <w:spacing w:line="360" w:lineRule="exac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（メーカーのホームページを印刷したものも可）</w:t>
            </w:r>
          </w:p>
        </w:tc>
      </w:tr>
      <w:tr w:rsidR="00C441E8" w:rsidRPr="009872B2" w14:paraId="4BFB720C" w14:textId="77777777" w:rsidTr="00707F7F">
        <w:trPr>
          <w:trHeight w:val="424"/>
        </w:trPr>
        <w:tc>
          <w:tcPr>
            <w:tcW w:w="694" w:type="dxa"/>
            <w:vAlign w:val="center"/>
          </w:tcPr>
          <w:p w14:paraId="362C5EE0" w14:textId="293474C8" w:rsidR="00C441E8" w:rsidRPr="002172D3" w:rsidRDefault="007E1135" w:rsidP="007E1135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0BAF33C1" w14:textId="77777777" w:rsidR="00803B78" w:rsidRDefault="00803B78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ポータブル蓄電池</w:t>
            </w:r>
            <w:r w:rsidR="00C441E8"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を購入した領収書の写し</w:t>
            </w:r>
          </w:p>
          <w:p w14:paraId="5F40975B" w14:textId="009C6A85" w:rsidR="00C441E8" w:rsidRPr="007E1135" w:rsidRDefault="00C441E8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（メーカー名・品番が記されて</w:t>
            </w:r>
            <w:r w:rsidR="00E346ED">
              <w:rPr>
                <w:rFonts w:ascii="ＭＳ 明朝" w:cs="ＭＳ 明朝" w:hint="eastAsia"/>
                <w:kern w:val="0"/>
                <w:sz w:val="22"/>
                <w:szCs w:val="22"/>
              </w:rPr>
              <w:t>おり、内訳がわかるもの</w:t>
            </w:r>
            <w:r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C441E8" w:rsidRPr="009872B2" w14:paraId="481BCF1A" w14:textId="77777777" w:rsidTr="00707F7F">
        <w:trPr>
          <w:trHeight w:val="700"/>
        </w:trPr>
        <w:tc>
          <w:tcPr>
            <w:tcW w:w="694" w:type="dxa"/>
            <w:vAlign w:val="center"/>
          </w:tcPr>
          <w:p w14:paraId="2B5EA23B" w14:textId="77777777" w:rsidR="00C441E8" w:rsidRPr="002172D3" w:rsidRDefault="00C441E8" w:rsidP="007E1135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18FBA462" w14:textId="77777777" w:rsidR="0090616D" w:rsidRDefault="00803B78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ポータブル蓄電池</w:t>
            </w:r>
            <w:r w:rsidR="007E1135" w:rsidRPr="007E113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購入後の写真</w:t>
            </w:r>
          </w:p>
          <w:p w14:paraId="6F37BB5D" w14:textId="7938F428" w:rsidR="00C441E8" w:rsidRPr="007E1135" w:rsidRDefault="007E1135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E113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機器全体とメーカー名、品番がわかるもの）</w:t>
            </w:r>
          </w:p>
        </w:tc>
      </w:tr>
      <w:tr w:rsidR="00803B78" w:rsidRPr="009872B2" w14:paraId="5E893D98" w14:textId="77777777" w:rsidTr="00707F7F">
        <w:trPr>
          <w:trHeight w:val="613"/>
        </w:trPr>
        <w:tc>
          <w:tcPr>
            <w:tcW w:w="694" w:type="dxa"/>
            <w:vAlign w:val="center"/>
          </w:tcPr>
          <w:p w14:paraId="6DE4FD12" w14:textId="77777777" w:rsidR="00803B78" w:rsidRPr="002172D3" w:rsidRDefault="00803B78" w:rsidP="00803B78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04CD9993" w14:textId="202C2A88" w:rsidR="00803B78" w:rsidRPr="007E1135" w:rsidRDefault="00707F7F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color w:val="000000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口座番号のわかるものの写し（キャッシュカード・通帳）</w:t>
            </w:r>
          </w:p>
        </w:tc>
      </w:tr>
      <w:tr w:rsidR="00E24BDE" w:rsidRPr="009872B2" w14:paraId="3BE9E8DC" w14:textId="77777777" w:rsidTr="00707F7F">
        <w:trPr>
          <w:trHeight w:val="613"/>
        </w:trPr>
        <w:tc>
          <w:tcPr>
            <w:tcW w:w="694" w:type="dxa"/>
            <w:vAlign w:val="center"/>
          </w:tcPr>
          <w:p w14:paraId="5EEDF005" w14:textId="0DCA5245" w:rsidR="00E24BDE" w:rsidRPr="002172D3" w:rsidRDefault="00E24BDE" w:rsidP="00E24BDE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691DEBBF" w14:textId="25C2C93B" w:rsidR="00E24BDE" w:rsidRDefault="00E24BDE" w:rsidP="00E24BDE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6A4E66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申請者の住所が確認できるものの写し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（運転免許証など）</w:t>
            </w:r>
          </w:p>
        </w:tc>
      </w:tr>
      <w:tr w:rsidR="00E24BDE" w:rsidRPr="00E24BDE" w14:paraId="0C35762C" w14:textId="77777777" w:rsidTr="00920370">
        <w:trPr>
          <w:trHeight w:val="923"/>
        </w:trPr>
        <w:tc>
          <w:tcPr>
            <w:tcW w:w="694" w:type="dxa"/>
            <w:vAlign w:val="center"/>
          </w:tcPr>
          <w:p w14:paraId="1599E1D5" w14:textId="51BE98BE" w:rsidR="00E24BDE" w:rsidRPr="00E24BDE" w:rsidRDefault="00E24BDE" w:rsidP="00E24BDE">
            <w:pPr>
              <w:jc w:val="center"/>
              <w:rPr>
                <w:sz w:val="22"/>
                <w:szCs w:val="22"/>
              </w:rPr>
            </w:pPr>
            <w:r w:rsidRPr="00E24BD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7" w:type="dxa"/>
            <w:vAlign w:val="center"/>
          </w:tcPr>
          <w:p w14:paraId="1EC888C6" w14:textId="49CB9F5C" w:rsidR="00E24BDE" w:rsidRDefault="00E24BDE" w:rsidP="00E24B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令和</w:t>
            </w:r>
            <w:r w:rsidR="004A7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1月1日時点で江戸川区に住民登録がない方のみ】</w:t>
            </w:r>
          </w:p>
          <w:p w14:paraId="4B796C1D" w14:textId="4CAF1BBB" w:rsidR="00E24BDE" w:rsidRPr="00E24BDE" w:rsidRDefault="00E24BDE" w:rsidP="00E24B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令和</w:t>
            </w:r>
            <w:r w:rsidR="004A7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の住民税納税証明書（非課税の方は非課税証明書）</w:t>
            </w:r>
          </w:p>
        </w:tc>
      </w:tr>
    </w:tbl>
    <w:p w14:paraId="19A7ED7D" w14:textId="3167465F" w:rsidR="007F57D8" w:rsidRPr="003B6A49" w:rsidRDefault="007F57D8" w:rsidP="003B6A49">
      <w:pPr>
        <w:ind w:right="480"/>
        <w:rPr>
          <w:rFonts w:ascii="ＭＳ 明朝" w:hAnsi="ＭＳ 明朝"/>
          <w:sz w:val="24"/>
          <w:u w:val="single"/>
        </w:rPr>
      </w:pPr>
    </w:p>
    <w:sectPr w:rsidR="007F57D8" w:rsidRPr="003B6A49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9872B2" w:rsidRDefault="009872B2" w:rsidP="0098673B">
      <w:r>
        <w:separator/>
      </w:r>
    </w:p>
  </w:endnote>
  <w:endnote w:type="continuationSeparator" w:id="0">
    <w:p w14:paraId="009A411A" w14:textId="77777777" w:rsidR="009872B2" w:rsidRDefault="009872B2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9872B2" w:rsidRDefault="009872B2" w:rsidP="0098673B">
      <w:r>
        <w:separator/>
      </w:r>
    </w:p>
  </w:footnote>
  <w:footnote w:type="continuationSeparator" w:id="0">
    <w:p w14:paraId="32D24E5B" w14:textId="77777777" w:rsidR="009872B2" w:rsidRDefault="009872B2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8C6DF9"/>
    <w:multiLevelType w:val="hybridMultilevel"/>
    <w:tmpl w:val="21948CE8"/>
    <w:lvl w:ilvl="0" w:tplc="4006B3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D0C54D2"/>
    <w:multiLevelType w:val="hybridMultilevel"/>
    <w:tmpl w:val="655AAD56"/>
    <w:lvl w:ilvl="0" w:tplc="29CA7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3"/>
  </w:num>
  <w:num w:numId="5">
    <w:abstractNumId w:val="14"/>
  </w:num>
  <w:num w:numId="6">
    <w:abstractNumId w:val="12"/>
  </w:num>
  <w:num w:numId="7">
    <w:abstractNumId w:val="7"/>
  </w:num>
  <w:num w:numId="8">
    <w:abstractNumId w:val="17"/>
  </w:num>
  <w:num w:numId="9">
    <w:abstractNumId w:val="28"/>
  </w:num>
  <w:num w:numId="10">
    <w:abstractNumId w:val="15"/>
  </w:num>
  <w:num w:numId="11">
    <w:abstractNumId w:val="11"/>
  </w:num>
  <w:num w:numId="12">
    <w:abstractNumId w:val="27"/>
  </w:num>
  <w:num w:numId="13">
    <w:abstractNumId w:val="3"/>
  </w:num>
  <w:num w:numId="14">
    <w:abstractNumId w:val="9"/>
  </w:num>
  <w:num w:numId="15">
    <w:abstractNumId w:val="13"/>
  </w:num>
  <w:num w:numId="16">
    <w:abstractNumId w:val="33"/>
  </w:num>
  <w:num w:numId="17">
    <w:abstractNumId w:val="6"/>
  </w:num>
  <w:num w:numId="18">
    <w:abstractNumId w:val="0"/>
  </w:num>
  <w:num w:numId="19">
    <w:abstractNumId w:val="20"/>
  </w:num>
  <w:num w:numId="20">
    <w:abstractNumId w:val="31"/>
  </w:num>
  <w:num w:numId="21">
    <w:abstractNumId w:val="32"/>
  </w:num>
  <w:num w:numId="22">
    <w:abstractNumId w:val="25"/>
  </w:num>
  <w:num w:numId="23">
    <w:abstractNumId w:val="8"/>
  </w:num>
  <w:num w:numId="24">
    <w:abstractNumId w:val="1"/>
  </w:num>
  <w:num w:numId="25">
    <w:abstractNumId w:val="5"/>
  </w:num>
  <w:num w:numId="26">
    <w:abstractNumId w:val="26"/>
  </w:num>
  <w:num w:numId="27">
    <w:abstractNumId w:val="2"/>
  </w:num>
  <w:num w:numId="28">
    <w:abstractNumId w:val="10"/>
  </w:num>
  <w:num w:numId="29">
    <w:abstractNumId w:val="30"/>
  </w:num>
  <w:num w:numId="30">
    <w:abstractNumId w:val="29"/>
  </w:num>
  <w:num w:numId="31">
    <w:abstractNumId w:val="18"/>
  </w:num>
  <w:num w:numId="32">
    <w:abstractNumId w:val="21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C2E"/>
    <w:rsid w:val="00086D0F"/>
    <w:rsid w:val="00086FDD"/>
    <w:rsid w:val="00091740"/>
    <w:rsid w:val="0009363F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F09"/>
    <w:rsid w:val="000B6192"/>
    <w:rsid w:val="000B6386"/>
    <w:rsid w:val="000B6C84"/>
    <w:rsid w:val="000C059F"/>
    <w:rsid w:val="000C1F92"/>
    <w:rsid w:val="000C38C0"/>
    <w:rsid w:val="000C4A83"/>
    <w:rsid w:val="000C63FB"/>
    <w:rsid w:val="000C7D8C"/>
    <w:rsid w:val="000D11C8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86F"/>
    <w:rsid w:val="001232AA"/>
    <w:rsid w:val="00125413"/>
    <w:rsid w:val="00126D28"/>
    <w:rsid w:val="00127FF4"/>
    <w:rsid w:val="001305F5"/>
    <w:rsid w:val="00130C01"/>
    <w:rsid w:val="00133FCF"/>
    <w:rsid w:val="00140088"/>
    <w:rsid w:val="001435B3"/>
    <w:rsid w:val="00146B00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D2212"/>
    <w:rsid w:val="001D2B82"/>
    <w:rsid w:val="001D2E1F"/>
    <w:rsid w:val="001D2F5D"/>
    <w:rsid w:val="001D750D"/>
    <w:rsid w:val="001D77BA"/>
    <w:rsid w:val="001E028A"/>
    <w:rsid w:val="001E52DB"/>
    <w:rsid w:val="001E56EB"/>
    <w:rsid w:val="001E5F85"/>
    <w:rsid w:val="001F1288"/>
    <w:rsid w:val="001F2266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2029A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0A20"/>
    <w:rsid w:val="00261530"/>
    <w:rsid w:val="00262B1B"/>
    <w:rsid w:val="00263317"/>
    <w:rsid w:val="002648D2"/>
    <w:rsid w:val="002702C5"/>
    <w:rsid w:val="00270F61"/>
    <w:rsid w:val="00272D01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017D"/>
    <w:rsid w:val="002D5B8E"/>
    <w:rsid w:val="002D7FDD"/>
    <w:rsid w:val="002E529B"/>
    <w:rsid w:val="002E7614"/>
    <w:rsid w:val="002F4416"/>
    <w:rsid w:val="00302108"/>
    <w:rsid w:val="00305D64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2B42"/>
    <w:rsid w:val="0035496D"/>
    <w:rsid w:val="00355776"/>
    <w:rsid w:val="003568DD"/>
    <w:rsid w:val="00360BE7"/>
    <w:rsid w:val="00362A53"/>
    <w:rsid w:val="00362CC7"/>
    <w:rsid w:val="00362E60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42C0"/>
    <w:rsid w:val="003A587E"/>
    <w:rsid w:val="003B2A47"/>
    <w:rsid w:val="003B39D0"/>
    <w:rsid w:val="003B4041"/>
    <w:rsid w:val="003B5F36"/>
    <w:rsid w:val="003B6A49"/>
    <w:rsid w:val="003B6D3A"/>
    <w:rsid w:val="003C0C83"/>
    <w:rsid w:val="003C4887"/>
    <w:rsid w:val="003C4AA8"/>
    <w:rsid w:val="003C7B50"/>
    <w:rsid w:val="003D00D6"/>
    <w:rsid w:val="003E45C3"/>
    <w:rsid w:val="003E54E7"/>
    <w:rsid w:val="003E5E5C"/>
    <w:rsid w:val="003E7E9E"/>
    <w:rsid w:val="003E7F4D"/>
    <w:rsid w:val="003F1818"/>
    <w:rsid w:val="003F31D4"/>
    <w:rsid w:val="003F4911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44BB3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A23D4"/>
    <w:rsid w:val="004A24A3"/>
    <w:rsid w:val="004A5239"/>
    <w:rsid w:val="004A5EBF"/>
    <w:rsid w:val="004A72EB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6B97"/>
    <w:rsid w:val="005778E9"/>
    <w:rsid w:val="00580CE5"/>
    <w:rsid w:val="005824F6"/>
    <w:rsid w:val="00582673"/>
    <w:rsid w:val="0058618F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C3418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67A75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7708"/>
    <w:rsid w:val="006A277D"/>
    <w:rsid w:val="006A34B0"/>
    <w:rsid w:val="006A39A4"/>
    <w:rsid w:val="006A4CD3"/>
    <w:rsid w:val="006A58C3"/>
    <w:rsid w:val="006A7578"/>
    <w:rsid w:val="006A7901"/>
    <w:rsid w:val="006B33A1"/>
    <w:rsid w:val="006B4F40"/>
    <w:rsid w:val="006C019A"/>
    <w:rsid w:val="006C0501"/>
    <w:rsid w:val="006C1E18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5221"/>
    <w:rsid w:val="006F5B39"/>
    <w:rsid w:val="00701D84"/>
    <w:rsid w:val="007035D2"/>
    <w:rsid w:val="00704A5F"/>
    <w:rsid w:val="007051FB"/>
    <w:rsid w:val="00707F7F"/>
    <w:rsid w:val="00715E95"/>
    <w:rsid w:val="007174C6"/>
    <w:rsid w:val="00720B32"/>
    <w:rsid w:val="00721D37"/>
    <w:rsid w:val="00723964"/>
    <w:rsid w:val="00724790"/>
    <w:rsid w:val="00731C7F"/>
    <w:rsid w:val="0073274D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3B99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31C0"/>
    <w:rsid w:val="007A4D6F"/>
    <w:rsid w:val="007A7BD8"/>
    <w:rsid w:val="007B1169"/>
    <w:rsid w:val="007B5626"/>
    <w:rsid w:val="007B70E9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1135"/>
    <w:rsid w:val="007E2C1B"/>
    <w:rsid w:val="007E39C8"/>
    <w:rsid w:val="007E422B"/>
    <w:rsid w:val="007E49E4"/>
    <w:rsid w:val="007E5267"/>
    <w:rsid w:val="007E69CB"/>
    <w:rsid w:val="007E749A"/>
    <w:rsid w:val="007F2FDE"/>
    <w:rsid w:val="007F3195"/>
    <w:rsid w:val="007F337D"/>
    <w:rsid w:val="007F4AF9"/>
    <w:rsid w:val="007F57D8"/>
    <w:rsid w:val="007F592D"/>
    <w:rsid w:val="007F7ABE"/>
    <w:rsid w:val="00803B78"/>
    <w:rsid w:val="00804A7B"/>
    <w:rsid w:val="00806537"/>
    <w:rsid w:val="00807A00"/>
    <w:rsid w:val="008102A1"/>
    <w:rsid w:val="00810635"/>
    <w:rsid w:val="00820DBC"/>
    <w:rsid w:val="008225BC"/>
    <w:rsid w:val="00826ADC"/>
    <w:rsid w:val="00833A1A"/>
    <w:rsid w:val="008364D8"/>
    <w:rsid w:val="008379CD"/>
    <w:rsid w:val="00840013"/>
    <w:rsid w:val="00843E15"/>
    <w:rsid w:val="00843F63"/>
    <w:rsid w:val="00846E7E"/>
    <w:rsid w:val="008512BD"/>
    <w:rsid w:val="00852275"/>
    <w:rsid w:val="00854A41"/>
    <w:rsid w:val="008560FD"/>
    <w:rsid w:val="00856F54"/>
    <w:rsid w:val="0086024A"/>
    <w:rsid w:val="00861AC5"/>
    <w:rsid w:val="008672FD"/>
    <w:rsid w:val="00872E68"/>
    <w:rsid w:val="008758EB"/>
    <w:rsid w:val="00876B35"/>
    <w:rsid w:val="00884903"/>
    <w:rsid w:val="008865B7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64B8"/>
    <w:rsid w:val="008D760D"/>
    <w:rsid w:val="008D7BD2"/>
    <w:rsid w:val="008E0D74"/>
    <w:rsid w:val="008E3260"/>
    <w:rsid w:val="008E56E9"/>
    <w:rsid w:val="008E75FA"/>
    <w:rsid w:val="008F0C2D"/>
    <w:rsid w:val="008F7A45"/>
    <w:rsid w:val="00900007"/>
    <w:rsid w:val="00901F2D"/>
    <w:rsid w:val="00902818"/>
    <w:rsid w:val="009043CC"/>
    <w:rsid w:val="00905591"/>
    <w:rsid w:val="0090616D"/>
    <w:rsid w:val="009100DA"/>
    <w:rsid w:val="0091038C"/>
    <w:rsid w:val="009112D2"/>
    <w:rsid w:val="00911A2C"/>
    <w:rsid w:val="00912C0B"/>
    <w:rsid w:val="00912D07"/>
    <w:rsid w:val="00916B8C"/>
    <w:rsid w:val="00917B09"/>
    <w:rsid w:val="00920370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202F"/>
    <w:rsid w:val="00993B25"/>
    <w:rsid w:val="009952FF"/>
    <w:rsid w:val="0099554E"/>
    <w:rsid w:val="00996B32"/>
    <w:rsid w:val="00997D78"/>
    <w:rsid w:val="009A0FD1"/>
    <w:rsid w:val="009A1FAB"/>
    <w:rsid w:val="009A4079"/>
    <w:rsid w:val="009A7FFB"/>
    <w:rsid w:val="009B304D"/>
    <w:rsid w:val="009C1C9E"/>
    <w:rsid w:val="009C2539"/>
    <w:rsid w:val="009C334D"/>
    <w:rsid w:val="009C37B7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F5E"/>
    <w:rsid w:val="009F7662"/>
    <w:rsid w:val="00A00A61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5ACC"/>
    <w:rsid w:val="00A47CF4"/>
    <w:rsid w:val="00A53959"/>
    <w:rsid w:val="00A552D3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85D09"/>
    <w:rsid w:val="00A90176"/>
    <w:rsid w:val="00A94C28"/>
    <w:rsid w:val="00A96E75"/>
    <w:rsid w:val="00A97E72"/>
    <w:rsid w:val="00AA0009"/>
    <w:rsid w:val="00AA077F"/>
    <w:rsid w:val="00AA3970"/>
    <w:rsid w:val="00AA56C3"/>
    <w:rsid w:val="00AB2CB7"/>
    <w:rsid w:val="00AB5140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37C9"/>
    <w:rsid w:val="00B16DF3"/>
    <w:rsid w:val="00B20F2E"/>
    <w:rsid w:val="00B2785A"/>
    <w:rsid w:val="00B3496C"/>
    <w:rsid w:val="00B36E43"/>
    <w:rsid w:val="00B425B6"/>
    <w:rsid w:val="00B47DFB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306A"/>
    <w:rsid w:val="00B92C56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6CA1"/>
    <w:rsid w:val="00BD758C"/>
    <w:rsid w:val="00BE2B4F"/>
    <w:rsid w:val="00BE7405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B62"/>
    <w:rsid w:val="00C11CDD"/>
    <w:rsid w:val="00C134AF"/>
    <w:rsid w:val="00C21942"/>
    <w:rsid w:val="00C250E7"/>
    <w:rsid w:val="00C25186"/>
    <w:rsid w:val="00C324E8"/>
    <w:rsid w:val="00C33C95"/>
    <w:rsid w:val="00C4163A"/>
    <w:rsid w:val="00C41E3A"/>
    <w:rsid w:val="00C441E8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55486"/>
    <w:rsid w:val="00C6071D"/>
    <w:rsid w:val="00C60821"/>
    <w:rsid w:val="00C60E67"/>
    <w:rsid w:val="00C645D1"/>
    <w:rsid w:val="00C66052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7046"/>
    <w:rsid w:val="00D073E5"/>
    <w:rsid w:val="00D10931"/>
    <w:rsid w:val="00D10CE1"/>
    <w:rsid w:val="00D1354F"/>
    <w:rsid w:val="00D15CBD"/>
    <w:rsid w:val="00D209BA"/>
    <w:rsid w:val="00D20A8C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611A"/>
    <w:rsid w:val="00D57614"/>
    <w:rsid w:val="00D62311"/>
    <w:rsid w:val="00D64259"/>
    <w:rsid w:val="00D66C3B"/>
    <w:rsid w:val="00D67555"/>
    <w:rsid w:val="00D675E2"/>
    <w:rsid w:val="00D70904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B41E9"/>
    <w:rsid w:val="00DB5E6F"/>
    <w:rsid w:val="00DB6671"/>
    <w:rsid w:val="00DC2979"/>
    <w:rsid w:val="00DC2B3D"/>
    <w:rsid w:val="00DC51A0"/>
    <w:rsid w:val="00DC6DB1"/>
    <w:rsid w:val="00DC7333"/>
    <w:rsid w:val="00DD0F8C"/>
    <w:rsid w:val="00DD1107"/>
    <w:rsid w:val="00DD525A"/>
    <w:rsid w:val="00DD78CB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200CC"/>
    <w:rsid w:val="00E202E7"/>
    <w:rsid w:val="00E24BDE"/>
    <w:rsid w:val="00E277E2"/>
    <w:rsid w:val="00E30CAB"/>
    <w:rsid w:val="00E3322E"/>
    <w:rsid w:val="00E34150"/>
    <w:rsid w:val="00E346ED"/>
    <w:rsid w:val="00E36D97"/>
    <w:rsid w:val="00E4191E"/>
    <w:rsid w:val="00E441C5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7699D"/>
    <w:rsid w:val="00E76D79"/>
    <w:rsid w:val="00E80278"/>
    <w:rsid w:val="00E805C6"/>
    <w:rsid w:val="00E82958"/>
    <w:rsid w:val="00EA0498"/>
    <w:rsid w:val="00EA0C88"/>
    <w:rsid w:val="00EA0DAD"/>
    <w:rsid w:val="00EA1D77"/>
    <w:rsid w:val="00EA54DE"/>
    <w:rsid w:val="00EA6A9D"/>
    <w:rsid w:val="00EA74A6"/>
    <w:rsid w:val="00EB032D"/>
    <w:rsid w:val="00EB05E2"/>
    <w:rsid w:val="00EB0629"/>
    <w:rsid w:val="00EB1C14"/>
    <w:rsid w:val="00EB3EF1"/>
    <w:rsid w:val="00EB566E"/>
    <w:rsid w:val="00EB645B"/>
    <w:rsid w:val="00EB661C"/>
    <w:rsid w:val="00EB728E"/>
    <w:rsid w:val="00EC2DD8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44AB"/>
    <w:rsid w:val="00EE5629"/>
    <w:rsid w:val="00EE7ADF"/>
    <w:rsid w:val="00EF315D"/>
    <w:rsid w:val="00EF32DF"/>
    <w:rsid w:val="00EF686E"/>
    <w:rsid w:val="00EF7D6C"/>
    <w:rsid w:val="00F00A8C"/>
    <w:rsid w:val="00F01F4F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433E"/>
    <w:rsid w:val="00F4674B"/>
    <w:rsid w:val="00F4679B"/>
    <w:rsid w:val="00F47EFC"/>
    <w:rsid w:val="00F50A46"/>
    <w:rsid w:val="00F6419D"/>
    <w:rsid w:val="00F65E9C"/>
    <w:rsid w:val="00F67390"/>
    <w:rsid w:val="00F71B2A"/>
    <w:rsid w:val="00F73CB0"/>
    <w:rsid w:val="00F7640A"/>
    <w:rsid w:val="00F817C4"/>
    <w:rsid w:val="00F81CFF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2A7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35B2-5996-46B1-8206-9A40A38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4</Words>
  <Characters>29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足立区住宅用太陽光発電システム設置費補助金交付要綱（案）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5</cp:revision>
  <cp:lastPrinted>2022-12-06T02:53:00Z</cp:lastPrinted>
  <dcterms:created xsi:type="dcterms:W3CDTF">2025-03-10T04:40:00Z</dcterms:created>
  <dcterms:modified xsi:type="dcterms:W3CDTF">2026-03-26T01:48:00Z</dcterms:modified>
</cp:coreProperties>
</file>